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3779AC" w:rsidTr="003779AC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3779AC" w:rsidRDefault="003779A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й</w:t>
            </w:r>
            <w:proofErr w:type="spellEnd"/>
            <w:r>
              <w:rPr>
                <w:rFonts w:ascii="Times New Roman" w:hAnsi="Times New Roman"/>
              </w:rPr>
              <w:t xml:space="preserve"> с к а я  Ф е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 е 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ц</w:t>
            </w:r>
            <w:proofErr w:type="spellEnd"/>
            <w:r>
              <w:rPr>
                <w:rFonts w:ascii="Times New Roman" w:hAnsi="Times New Roman"/>
              </w:rPr>
              <w:t xml:space="preserve"> и я</w:t>
            </w:r>
          </w:p>
          <w:p w:rsidR="003779AC" w:rsidRDefault="003779AC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3779AC" w:rsidRDefault="003779A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</w:t>
            </w:r>
            <w:proofErr w:type="spellStart"/>
            <w:r>
              <w:rPr>
                <w:b/>
                <w:sz w:val="32"/>
              </w:rPr>
              <w:t>Тайшетский</w:t>
            </w:r>
            <w:proofErr w:type="spellEnd"/>
            <w:r>
              <w:rPr>
                <w:b/>
                <w:sz w:val="32"/>
              </w:rPr>
              <w:t xml:space="preserve">  район»</w:t>
            </w:r>
          </w:p>
          <w:p w:rsidR="003779AC" w:rsidRDefault="00377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  </w:t>
            </w:r>
            <w:proofErr w:type="spellStart"/>
            <w:r>
              <w:rPr>
                <w:b/>
                <w:sz w:val="28"/>
                <w:szCs w:val="28"/>
              </w:rPr>
              <w:t>Половино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gramStart"/>
            <w:r>
              <w:rPr>
                <w:b/>
                <w:sz w:val="28"/>
                <w:szCs w:val="28"/>
              </w:rPr>
              <w:t>Черемховск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3779AC" w:rsidRDefault="003779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779AC" w:rsidRDefault="003779AC">
            <w:pPr>
              <w:jc w:val="center"/>
              <w:rPr>
                <w:b/>
                <w:sz w:val="32"/>
                <w:szCs w:val="20"/>
              </w:rPr>
            </w:pPr>
          </w:p>
          <w:p w:rsidR="003779AC" w:rsidRDefault="003779AC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3779AC" w:rsidRDefault="003779AC">
            <w:pPr>
              <w:pStyle w:val="2"/>
              <w:suppressLineNumbers/>
              <w:ind w:left="0"/>
            </w:pPr>
          </w:p>
        </w:tc>
      </w:tr>
    </w:tbl>
    <w:p w:rsidR="003779AC" w:rsidRDefault="003779AC" w:rsidP="003779AC">
      <w:pPr>
        <w:rPr>
          <w:szCs w:val="20"/>
        </w:rPr>
      </w:pPr>
    </w:p>
    <w:p w:rsidR="000E7B43" w:rsidRDefault="00450702" w:rsidP="000E7B43">
      <w:pPr>
        <w:tabs>
          <w:tab w:val="left" w:pos="1050"/>
        </w:tabs>
        <w:ind w:firstLine="1134"/>
      </w:pPr>
      <w:r>
        <w:t>30</w:t>
      </w:r>
      <w:r w:rsidR="00C80478">
        <w:t xml:space="preserve"> «января</w:t>
      </w:r>
      <w:r w:rsidR="00E60B6E">
        <w:t xml:space="preserve">»  </w:t>
      </w:r>
      <w:r w:rsidR="00C80478">
        <w:t xml:space="preserve">2017 </w:t>
      </w:r>
      <w:r w:rsidR="000E7B43">
        <w:t>года</w:t>
      </w:r>
      <w:r w:rsidR="005E1716">
        <w:t>.                                                                                №</w:t>
      </w:r>
      <w:r w:rsidR="00212A04">
        <w:t xml:space="preserve"> 7</w:t>
      </w:r>
    </w:p>
    <w:p w:rsidR="00CE0A02" w:rsidRDefault="00CE0A02" w:rsidP="00420AAE"/>
    <w:p w:rsidR="00420AAE" w:rsidRDefault="00420AAE" w:rsidP="00420AAE"/>
    <w:p w:rsidR="00452469" w:rsidRDefault="00452469" w:rsidP="00452469">
      <w:pPr>
        <w:pStyle w:val="a3"/>
        <w:rPr>
          <w:rFonts w:eastAsiaTheme="minorHAnsi"/>
        </w:rPr>
      </w:pPr>
      <w:r w:rsidRPr="00452469">
        <w:rPr>
          <w:rFonts w:eastAsiaTheme="minorHAnsi"/>
        </w:rPr>
        <w:t xml:space="preserve">Об утверждении плана мероприятий </w:t>
      </w:r>
    </w:p>
    <w:p w:rsidR="00B05B57" w:rsidRDefault="00B05B57" w:rsidP="00452469">
      <w:pPr>
        <w:pStyle w:val="a3"/>
        <w:rPr>
          <w:rFonts w:eastAsiaTheme="minorHAnsi"/>
        </w:rPr>
      </w:pPr>
      <w:r>
        <w:rPr>
          <w:rFonts w:eastAsiaTheme="minorHAnsi"/>
        </w:rPr>
        <w:t>а</w:t>
      </w:r>
      <w:r w:rsidR="00452469" w:rsidRPr="00452469">
        <w:rPr>
          <w:rFonts w:eastAsiaTheme="minorHAnsi"/>
        </w:rPr>
        <w:t xml:space="preserve">дминистрации </w:t>
      </w:r>
      <w:proofErr w:type="spellStart"/>
      <w:r>
        <w:rPr>
          <w:rFonts w:eastAsiaTheme="minorHAnsi"/>
        </w:rPr>
        <w:t>Половино-Черемховского</w:t>
      </w:r>
      <w:proofErr w:type="spellEnd"/>
    </w:p>
    <w:p w:rsidR="00BB0F4B" w:rsidRDefault="00933013" w:rsidP="00452469">
      <w:pPr>
        <w:pStyle w:val="a3"/>
        <w:rPr>
          <w:rFonts w:eastAsiaTheme="minorHAnsi"/>
        </w:rPr>
      </w:pPr>
      <w:r>
        <w:rPr>
          <w:rFonts w:eastAsiaTheme="minorHAnsi"/>
        </w:rPr>
        <w:t>муниципального</w:t>
      </w:r>
      <w:r w:rsidR="00B05B57">
        <w:rPr>
          <w:rFonts w:eastAsiaTheme="minorHAnsi"/>
        </w:rPr>
        <w:t xml:space="preserve"> образования</w:t>
      </w:r>
      <w:r w:rsidR="00452469" w:rsidRPr="00452469">
        <w:rPr>
          <w:rFonts w:eastAsiaTheme="minorHAnsi"/>
        </w:rPr>
        <w:t xml:space="preserve"> </w:t>
      </w:r>
      <w:proofErr w:type="gramStart"/>
      <w:r w:rsidR="00452469" w:rsidRPr="00452469">
        <w:rPr>
          <w:rFonts w:eastAsiaTheme="minorHAnsi"/>
        </w:rPr>
        <w:t>по</w:t>
      </w:r>
      <w:proofErr w:type="gramEnd"/>
    </w:p>
    <w:p w:rsidR="00BB0F4B" w:rsidRDefault="00452469" w:rsidP="00452469">
      <w:pPr>
        <w:pStyle w:val="a3"/>
        <w:rPr>
          <w:rFonts w:eastAsiaTheme="minorHAnsi"/>
        </w:rPr>
      </w:pPr>
      <w:r w:rsidRPr="00452469">
        <w:rPr>
          <w:rFonts w:eastAsiaTheme="minorHAnsi"/>
        </w:rPr>
        <w:t xml:space="preserve"> обеспечению первичных мер </w:t>
      </w:r>
      <w:proofErr w:type="gramStart"/>
      <w:r w:rsidRPr="00452469">
        <w:rPr>
          <w:rFonts w:eastAsiaTheme="minorHAnsi"/>
        </w:rPr>
        <w:t>пожарной</w:t>
      </w:r>
      <w:proofErr w:type="gramEnd"/>
      <w:r w:rsidRPr="00452469">
        <w:rPr>
          <w:rFonts w:eastAsiaTheme="minorHAnsi"/>
        </w:rPr>
        <w:t xml:space="preserve"> </w:t>
      </w:r>
    </w:p>
    <w:p w:rsidR="00452469" w:rsidRPr="00452469" w:rsidRDefault="00212A04" w:rsidP="00452469">
      <w:pPr>
        <w:pStyle w:val="a3"/>
        <w:rPr>
          <w:rFonts w:eastAsiaTheme="minorHAnsi"/>
        </w:rPr>
      </w:pPr>
      <w:r>
        <w:rPr>
          <w:rFonts w:eastAsiaTheme="minorHAnsi"/>
        </w:rPr>
        <w:t>безопасности на 2017</w:t>
      </w:r>
      <w:r w:rsidR="00452469" w:rsidRPr="00452469">
        <w:rPr>
          <w:rFonts w:eastAsiaTheme="minorHAnsi"/>
        </w:rPr>
        <w:t xml:space="preserve"> год</w:t>
      </w:r>
      <w:r w:rsidR="00547773">
        <w:rPr>
          <w:rFonts w:eastAsiaTheme="minorHAnsi"/>
        </w:rPr>
        <w:t>.</w:t>
      </w:r>
    </w:p>
    <w:p w:rsidR="00F9105D" w:rsidRDefault="00F9105D" w:rsidP="00452469">
      <w:pPr>
        <w:pStyle w:val="a3"/>
      </w:pPr>
    </w:p>
    <w:p w:rsidR="00A5244A" w:rsidRDefault="00A5244A" w:rsidP="00452469">
      <w:pPr>
        <w:pStyle w:val="a3"/>
      </w:pPr>
    </w:p>
    <w:p w:rsidR="00547773" w:rsidRDefault="00A5244A" w:rsidP="002E0890">
      <w:pPr>
        <w:pStyle w:val="a3"/>
        <w:numPr>
          <w:ilvl w:val="0"/>
          <w:numId w:val="2"/>
        </w:numPr>
        <w:ind w:left="0" w:firstLine="360"/>
        <w:jc w:val="both"/>
      </w:pPr>
      <w:r w:rsidRPr="00A5244A">
        <w:t>В соответствии с Федеральными законами от 06.10.2003 № 131-ФЗ « Об общих принципах организации местного самоуправления в Российской Федерации»,</w:t>
      </w:r>
      <w:r w:rsidR="00933013">
        <w:t xml:space="preserve"> </w:t>
      </w:r>
      <w:r w:rsidRPr="00A5244A">
        <w:t xml:space="preserve">от 21.12.1994 № 69-ФЗ «О пожарной безопасности», от 22 июля 2008 года № 123-ФЗ «Технический регламент о требованиях пожарной безопасности», Администрация </w:t>
      </w:r>
      <w:proofErr w:type="spellStart"/>
      <w:r w:rsidR="00B36828">
        <w:t>Половино-Черемховского</w:t>
      </w:r>
      <w:proofErr w:type="spellEnd"/>
      <w:r w:rsidR="00B36828">
        <w:t xml:space="preserve"> муниципального образования</w:t>
      </w:r>
      <w:r w:rsidRPr="00A5244A">
        <w:t xml:space="preserve"> </w:t>
      </w:r>
    </w:p>
    <w:p w:rsidR="002E0890" w:rsidRDefault="00A5244A" w:rsidP="00547773">
      <w:pPr>
        <w:pStyle w:val="a3"/>
        <w:jc w:val="both"/>
      </w:pPr>
      <w:r w:rsidRPr="00A5244A">
        <w:t>ПОСТАНОВЛЯЕТ:</w:t>
      </w:r>
      <w:r w:rsidRPr="00A5244A">
        <w:br/>
      </w:r>
      <w:r w:rsidR="00CA5EE1">
        <w:t xml:space="preserve">       </w:t>
      </w:r>
      <w:r w:rsidRPr="00A5244A">
        <w:t>1</w:t>
      </w:r>
      <w:proofErr w:type="gramStart"/>
      <w:r w:rsidR="002E0890" w:rsidRPr="002E0890">
        <w:rPr>
          <w:color w:val="000000"/>
          <w:bdr w:val="none" w:sz="0" w:space="0" w:color="auto" w:frame="1"/>
        </w:rPr>
        <w:t xml:space="preserve"> </w:t>
      </w:r>
      <w:r w:rsidR="002E0890">
        <w:rPr>
          <w:color w:val="000000"/>
          <w:bdr w:val="none" w:sz="0" w:space="0" w:color="auto" w:frame="1"/>
        </w:rPr>
        <w:t>У</w:t>
      </w:r>
      <w:proofErr w:type="gramEnd"/>
      <w:r w:rsidR="002E0890">
        <w:rPr>
          <w:color w:val="000000"/>
          <w:bdr w:val="none" w:sz="0" w:space="0" w:color="auto" w:frame="1"/>
        </w:rPr>
        <w:t>твердить план мероприятий по обеспечению п</w:t>
      </w:r>
      <w:r w:rsidR="00EB4499">
        <w:rPr>
          <w:color w:val="000000"/>
          <w:bdr w:val="none" w:sz="0" w:space="0" w:color="auto" w:frame="1"/>
        </w:rPr>
        <w:t xml:space="preserve">ожарной безопасности на </w:t>
      </w:r>
      <w:r w:rsidR="003779AC">
        <w:rPr>
          <w:color w:val="000000"/>
          <w:bdr w:val="none" w:sz="0" w:space="0" w:color="auto" w:frame="1"/>
        </w:rPr>
        <w:t xml:space="preserve"> 2017</w:t>
      </w:r>
      <w:r w:rsidR="00EB4499">
        <w:rPr>
          <w:color w:val="000000"/>
          <w:bdr w:val="none" w:sz="0" w:space="0" w:color="auto" w:frame="1"/>
        </w:rPr>
        <w:t xml:space="preserve"> год.</w:t>
      </w:r>
      <w:r w:rsidR="002E0890">
        <w:rPr>
          <w:color w:val="000000"/>
          <w:bdr w:val="none" w:sz="0" w:space="0" w:color="auto" w:frame="1"/>
        </w:rPr>
        <w:t xml:space="preserve"> </w:t>
      </w:r>
      <w:r w:rsidR="002E0890">
        <w:t>(Приложение №1).</w:t>
      </w:r>
    </w:p>
    <w:p w:rsidR="002E0890" w:rsidRDefault="002E0890" w:rsidP="002E0890">
      <w:pPr>
        <w:pStyle w:val="a3"/>
        <w:numPr>
          <w:ilvl w:val="0"/>
          <w:numId w:val="2"/>
        </w:numPr>
        <w:ind w:left="0" w:firstLine="360"/>
        <w:jc w:val="both"/>
      </w:pPr>
      <w:r>
        <w:t xml:space="preserve">Опубликовать настоящее постановление в газете Вестник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 и разместить на официальном сайте администрации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 в информационно-телекоммуникационной сети «Интернет».</w:t>
      </w:r>
    </w:p>
    <w:p w:rsidR="002E0890" w:rsidRDefault="002E0890" w:rsidP="002E0890">
      <w:pPr>
        <w:numPr>
          <w:ilvl w:val="0"/>
          <w:numId w:val="2"/>
        </w:numPr>
        <w:suppressLineNumbers/>
        <w:suppressAutoHyphens/>
        <w:ind w:left="0" w:firstLine="3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5244A" w:rsidRDefault="00A5244A" w:rsidP="002E0890">
      <w:pPr>
        <w:spacing w:before="100" w:beforeAutospacing="1" w:after="100" w:afterAutospacing="1"/>
        <w:ind w:firstLine="567"/>
        <w:jc w:val="both"/>
      </w:pP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8B3BF1" w:rsidRDefault="008B3BF1" w:rsidP="00452469">
      <w:pPr>
        <w:pStyle w:val="a3"/>
      </w:pPr>
    </w:p>
    <w:p w:rsidR="008B3BF1" w:rsidRDefault="008B3BF1" w:rsidP="00452469">
      <w:pPr>
        <w:pStyle w:val="a3"/>
      </w:pPr>
    </w:p>
    <w:p w:rsidR="008B3BF1" w:rsidRDefault="008B3BF1" w:rsidP="00452469">
      <w:pPr>
        <w:pStyle w:val="a3"/>
      </w:pPr>
    </w:p>
    <w:p w:rsidR="008B3BF1" w:rsidRDefault="008B3BF1" w:rsidP="00452469">
      <w:pPr>
        <w:pStyle w:val="a3"/>
      </w:pPr>
    </w:p>
    <w:p w:rsidR="008B3BF1" w:rsidRDefault="008B3BF1" w:rsidP="00452469">
      <w:pPr>
        <w:pStyle w:val="a3"/>
      </w:pPr>
    </w:p>
    <w:p w:rsidR="00CD79D7" w:rsidRDefault="00CD79D7" w:rsidP="00452469">
      <w:pPr>
        <w:pStyle w:val="a3"/>
      </w:pPr>
    </w:p>
    <w:p w:rsidR="00CD79D7" w:rsidRDefault="00FE6646" w:rsidP="00452469">
      <w:pPr>
        <w:pStyle w:val="a3"/>
      </w:pPr>
      <w:r>
        <w:t xml:space="preserve">Глава </w:t>
      </w:r>
      <w:r w:rsidR="00541B38">
        <w:t xml:space="preserve"> </w:t>
      </w:r>
      <w:proofErr w:type="spellStart"/>
      <w:r w:rsidR="00541B38">
        <w:t>П</w:t>
      </w:r>
      <w:r>
        <w:t>оловино</w:t>
      </w:r>
      <w:r w:rsidR="00541B38">
        <w:t>-Черемховского</w:t>
      </w:r>
      <w:proofErr w:type="spellEnd"/>
    </w:p>
    <w:p w:rsidR="00541B38" w:rsidRDefault="00541B38" w:rsidP="00452469">
      <w:pPr>
        <w:pStyle w:val="a3"/>
      </w:pPr>
      <w:r>
        <w:t xml:space="preserve">Муниципального образования                                                     </w:t>
      </w:r>
      <w:r w:rsidR="008B3BF1">
        <w:t xml:space="preserve">                     </w:t>
      </w:r>
      <w:r w:rsidR="002E0890">
        <w:t xml:space="preserve">  Ю.В.Елизаров.</w:t>
      </w: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CD79D7" w:rsidRPr="00CD79D7" w:rsidRDefault="00CD79D7" w:rsidP="00234897">
      <w:pPr>
        <w:jc w:val="right"/>
      </w:pPr>
      <w:r w:rsidRPr="00CD79D7">
        <w:t>Утвержден</w:t>
      </w:r>
      <w:r w:rsidRPr="00CD79D7">
        <w:br/>
        <w:t>Постановлением администрации</w:t>
      </w:r>
      <w:r w:rsidRPr="00CD79D7">
        <w:br/>
      </w:r>
      <w:proofErr w:type="spellStart"/>
      <w:r w:rsidR="00A4568E">
        <w:t>Половино-Черемховского</w:t>
      </w:r>
      <w:proofErr w:type="spellEnd"/>
      <w:r w:rsidR="00A4568E">
        <w:t xml:space="preserve"> муниципального</w:t>
      </w:r>
      <w:r w:rsidRPr="00CD79D7">
        <w:br/>
      </w:r>
      <w:r w:rsidR="002910E7">
        <w:t xml:space="preserve">                                                                                           </w:t>
      </w:r>
      <w:r w:rsidR="00B67F9D">
        <w:t>образования</w:t>
      </w:r>
      <w:r w:rsidR="00B67F9D" w:rsidRPr="00CD79D7">
        <w:t xml:space="preserve"> </w:t>
      </w:r>
      <w:r w:rsidR="00FE6646">
        <w:t>от</w:t>
      </w:r>
      <w:r w:rsidR="000A78D9">
        <w:t>30.01</w:t>
      </w:r>
      <w:r w:rsidR="00671648">
        <w:t>.</w:t>
      </w:r>
      <w:r w:rsidR="000A78D9">
        <w:t xml:space="preserve"> 2017</w:t>
      </w:r>
      <w:r w:rsidR="00FE6646">
        <w:t xml:space="preserve"> г. №</w:t>
      </w:r>
      <w:r w:rsidR="003779AC">
        <w:t>7</w:t>
      </w:r>
    </w:p>
    <w:p w:rsidR="00CD79D7" w:rsidRDefault="00CD79D7" w:rsidP="00A4568E">
      <w:pPr>
        <w:jc w:val="center"/>
        <w:rPr>
          <w:b/>
          <w:bCs/>
        </w:rPr>
      </w:pPr>
      <w:proofErr w:type="gramStart"/>
      <w:r w:rsidRPr="00CD79D7">
        <w:rPr>
          <w:b/>
          <w:bCs/>
        </w:rPr>
        <w:t>П</w:t>
      </w:r>
      <w:proofErr w:type="gramEnd"/>
      <w:r w:rsidRPr="00CD79D7">
        <w:rPr>
          <w:b/>
          <w:bCs/>
        </w:rPr>
        <w:t xml:space="preserve"> Л А Н</w:t>
      </w:r>
      <w:r w:rsidRPr="00CD79D7">
        <w:br/>
      </w:r>
      <w:r w:rsidRPr="00CD79D7">
        <w:rPr>
          <w:b/>
          <w:bCs/>
        </w:rPr>
        <w:t xml:space="preserve">мероприятий администрации </w:t>
      </w:r>
      <w:proofErr w:type="spellStart"/>
      <w:r w:rsidR="00B67F9D" w:rsidRPr="0029132B">
        <w:rPr>
          <w:b/>
        </w:rPr>
        <w:t>Половино-Черемховского</w:t>
      </w:r>
      <w:proofErr w:type="spellEnd"/>
      <w:r w:rsidR="00B67F9D" w:rsidRPr="0029132B">
        <w:rPr>
          <w:b/>
        </w:rPr>
        <w:t xml:space="preserve"> муниципального образования</w:t>
      </w:r>
      <w:r w:rsidR="00B67F9D" w:rsidRPr="00CD79D7">
        <w:rPr>
          <w:b/>
          <w:bCs/>
        </w:rPr>
        <w:t xml:space="preserve"> </w:t>
      </w:r>
      <w:r w:rsidRPr="00CD79D7">
        <w:rPr>
          <w:b/>
          <w:bCs/>
        </w:rPr>
        <w:t>по обеспечению первичных мер пожарной безопасно</w:t>
      </w:r>
      <w:r w:rsidR="000A78D9">
        <w:rPr>
          <w:b/>
          <w:bCs/>
        </w:rPr>
        <w:t>сти в границах поселения на 2017</w:t>
      </w:r>
      <w:r w:rsidRPr="00CD79D7">
        <w:rPr>
          <w:b/>
          <w:bCs/>
        </w:rPr>
        <w:t xml:space="preserve"> год</w:t>
      </w:r>
    </w:p>
    <w:p w:rsidR="00234897" w:rsidRDefault="00234897" w:rsidP="00A4568E">
      <w:pPr>
        <w:jc w:val="center"/>
        <w:rPr>
          <w:b/>
          <w:bCs/>
        </w:rPr>
      </w:pPr>
    </w:p>
    <w:p w:rsidR="00234897" w:rsidRPr="00CD79D7" w:rsidRDefault="00234897" w:rsidP="00A4568E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5"/>
        <w:gridCol w:w="8"/>
        <w:gridCol w:w="3755"/>
        <w:gridCol w:w="10"/>
        <w:gridCol w:w="1843"/>
        <w:gridCol w:w="3274"/>
      </w:tblGrid>
      <w:tr w:rsidR="00CD79D7" w:rsidRPr="00CD79D7" w:rsidTr="005409A8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CD79D7">
              <w:rPr>
                <w:b/>
                <w:bCs/>
              </w:rPr>
              <w:t>п</w:t>
            </w:r>
            <w:proofErr w:type="spellEnd"/>
            <w:proofErr w:type="gramEnd"/>
            <w:r w:rsidRPr="00CD79D7">
              <w:rPr>
                <w:b/>
                <w:bCs/>
              </w:rPr>
              <w:t>/</w:t>
            </w:r>
            <w:proofErr w:type="spellStart"/>
            <w:r w:rsidRPr="00CD79D7">
              <w:rPr>
                <w:b/>
                <w:bCs/>
              </w:rPr>
              <w:t>п</w:t>
            </w:r>
            <w:proofErr w:type="spellEnd"/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rPr>
                <w:b/>
                <w:bCs/>
              </w:rPr>
              <w:t>Мероприят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rPr>
                <w:b/>
                <w:bCs/>
              </w:rPr>
              <w:t>Срок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rPr>
                <w:b/>
                <w:bCs/>
              </w:rPr>
              <w:t>Ответственный</w:t>
            </w:r>
          </w:p>
        </w:tc>
      </w:tr>
      <w:tr w:rsidR="00CD79D7" w:rsidRPr="00CD79D7" w:rsidTr="005409A8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1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</w:pPr>
            <w:r w:rsidRPr="00CD79D7"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 в области пожарной безопасност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П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Глава администрации</w:t>
            </w:r>
          </w:p>
        </w:tc>
      </w:tr>
      <w:tr w:rsidR="00CD79D7" w:rsidRPr="00CD79D7" w:rsidTr="005409A8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2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</w:pPr>
            <w:r w:rsidRPr="00CD79D7">
              <w:t>Разработка, утверждение и исполнение соответствующих бюджетных обязательств  в части расходов на пожарную безопасность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Ежегод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Глава администрации</w:t>
            </w:r>
          </w:p>
        </w:tc>
      </w:tr>
      <w:tr w:rsidR="00CD79D7" w:rsidRPr="00CD79D7" w:rsidTr="005409A8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3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</w:pPr>
            <w:r w:rsidRPr="00CD79D7">
              <w:t xml:space="preserve">Организация, поддержание в постоянной готовности и </w:t>
            </w:r>
            <w:proofErr w:type="gramStart"/>
            <w:r w:rsidRPr="00CD79D7">
              <w:t>контроль за</w:t>
            </w:r>
            <w:proofErr w:type="gramEnd"/>
            <w:r w:rsidRPr="00CD79D7">
              <w:t xml:space="preserve"> работоспособностью системы оповещения населения при угрозе возникновения крупных пожаро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П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Глава администрации</w:t>
            </w:r>
          </w:p>
        </w:tc>
      </w:tr>
      <w:tr w:rsidR="00531516" w:rsidRPr="00CD79D7" w:rsidTr="005409A8">
        <w:trPr>
          <w:trHeight w:val="2503"/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1516" w:rsidRPr="00CD79D7" w:rsidRDefault="00531516" w:rsidP="00531516">
            <w:r w:rsidRPr="00CD79D7">
              <w:t> </w:t>
            </w:r>
          </w:p>
          <w:p w:rsidR="00531516" w:rsidRPr="00CD79D7" w:rsidRDefault="00531516" w:rsidP="00531516">
            <w:pPr>
              <w:spacing w:before="100" w:beforeAutospacing="1" w:after="100" w:afterAutospacing="1"/>
              <w:jc w:val="center"/>
            </w:pPr>
            <w:r w:rsidRPr="00CD79D7">
              <w:t>4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1516" w:rsidRPr="00CD79D7" w:rsidRDefault="00531516" w:rsidP="00531516">
            <w:r w:rsidRPr="00CD79D7">
              <w:t> Организация и осуществление профилактики пожаров в 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1516" w:rsidRPr="00CD79D7" w:rsidRDefault="00531516" w:rsidP="00531516">
            <w:r w:rsidRPr="00CD79D7">
              <w:t> </w:t>
            </w:r>
          </w:p>
          <w:p w:rsidR="00531516" w:rsidRPr="00CD79D7" w:rsidRDefault="00531516" w:rsidP="00531516">
            <w:pPr>
              <w:spacing w:before="100" w:beforeAutospacing="1" w:after="100" w:afterAutospacing="1"/>
              <w:jc w:val="center"/>
            </w:pPr>
            <w:r w:rsidRPr="00CD79D7">
              <w:t>П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1516" w:rsidRPr="00CD79D7" w:rsidRDefault="00531516" w:rsidP="00531516">
            <w:r w:rsidRPr="00CD79D7">
              <w:t> </w:t>
            </w:r>
          </w:p>
          <w:p w:rsidR="00531516" w:rsidRPr="00CD79D7" w:rsidRDefault="005409A8" w:rsidP="00531516">
            <w:pPr>
              <w:spacing w:before="100" w:beforeAutospacing="1" w:after="100" w:afterAutospacing="1"/>
              <w:jc w:val="center"/>
            </w:pPr>
            <w:r>
              <w:t>Ведущий специалист</w:t>
            </w:r>
          </w:p>
        </w:tc>
      </w:tr>
      <w:tr w:rsidR="00CD79D7" w:rsidRPr="00CD79D7" w:rsidTr="005409A8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5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</w:pPr>
            <w:r w:rsidRPr="00CD79D7"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П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Глава администрации</w:t>
            </w:r>
          </w:p>
        </w:tc>
      </w:tr>
      <w:tr w:rsidR="00CD79D7" w:rsidRPr="00CD79D7" w:rsidTr="005409A8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6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</w:pPr>
            <w:r w:rsidRPr="00CD79D7"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B43D40" w:rsidP="00531516">
            <w:pPr>
              <w:spacing w:before="100" w:beforeAutospacing="1" w:after="100" w:afterAutospacing="1"/>
              <w:jc w:val="center"/>
            </w:pPr>
            <w:r>
              <w:t>апрель</w:t>
            </w:r>
            <w:r w:rsidR="00CD79D7" w:rsidRPr="00CD79D7">
              <w:t>-май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241789" w:rsidP="00531516">
            <w:pPr>
              <w:spacing w:before="100" w:beforeAutospacing="1" w:after="100" w:afterAutospacing="1"/>
              <w:jc w:val="center"/>
            </w:pPr>
            <w:r>
              <w:t>Ведущий специалист</w:t>
            </w:r>
          </w:p>
        </w:tc>
      </w:tr>
      <w:tr w:rsidR="00CD79D7" w:rsidRPr="00CD79D7" w:rsidTr="005409A8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lastRenderedPageBreak/>
              <w:t>7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</w:pPr>
            <w:r w:rsidRPr="00CD79D7"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Сентябрь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241789" w:rsidP="00531516">
            <w:pPr>
              <w:spacing w:before="100" w:beforeAutospacing="1" w:after="100" w:afterAutospacing="1"/>
              <w:jc w:val="center"/>
            </w:pPr>
            <w:r>
              <w:t>Ведущий специалист</w:t>
            </w:r>
          </w:p>
        </w:tc>
      </w:tr>
      <w:tr w:rsidR="00CD79D7" w:rsidRPr="00CD79D7" w:rsidTr="005409A8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F94A4B" w:rsidP="00531516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</w:pPr>
            <w:r w:rsidRPr="00CD79D7">
              <w:t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Дни поселков и т.п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Непосредственно перед мероприятием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Глава администрации</w:t>
            </w:r>
          </w:p>
        </w:tc>
      </w:tr>
      <w:tr w:rsidR="00CD79D7" w:rsidRPr="00CD79D7" w:rsidTr="005409A8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F94A4B" w:rsidP="00531516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</w:pPr>
            <w:r w:rsidRPr="00CD79D7"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  пожарной безопас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2E31E3" w:rsidP="00531516">
            <w:pPr>
              <w:spacing w:before="100" w:beforeAutospacing="1" w:after="100" w:afterAutospacing="1"/>
              <w:jc w:val="center"/>
            </w:pPr>
            <w:r>
              <w:t>Раз в квартал</w:t>
            </w:r>
            <w:bookmarkStart w:id="0" w:name="_GoBack"/>
            <w:bookmarkEnd w:id="0"/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29132B" w:rsidP="00445715">
            <w:pPr>
              <w:spacing w:before="100" w:beforeAutospacing="1" w:after="100" w:afterAutospacing="1"/>
              <w:jc w:val="center"/>
            </w:pPr>
            <w:r>
              <w:t>ведущий</w:t>
            </w:r>
            <w:r w:rsidR="00CD79D7" w:rsidRPr="00CD79D7">
              <w:t xml:space="preserve"> специалист </w:t>
            </w:r>
          </w:p>
        </w:tc>
      </w:tr>
      <w:tr w:rsidR="00CD79D7" w:rsidRPr="00CD79D7" w:rsidTr="005409A8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F94A4B" w:rsidP="00531516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</w:pPr>
            <w:r w:rsidRPr="00CD79D7">
              <w:t>Осуществление мероприятий по  противопожарной пропаганде  и обучению населения первичным мерам пожарной безопасности в соответствии с действующим законодательством</w:t>
            </w:r>
            <w:proofErr w:type="gramStart"/>
            <w:r w:rsidRPr="00CD79D7">
              <w:t xml:space="preserve"> :</w:t>
            </w:r>
            <w:proofErr w:type="gramEnd"/>
          </w:p>
          <w:p w:rsidR="00CD79D7" w:rsidRPr="00CD79D7" w:rsidRDefault="00CD79D7" w:rsidP="00531516">
            <w:pPr>
              <w:spacing w:before="100" w:beforeAutospacing="1" w:after="100" w:afterAutospacing="1"/>
            </w:pPr>
            <w:r w:rsidRPr="00CD79D7"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CD79D7" w:rsidRPr="00CD79D7" w:rsidRDefault="00CD79D7" w:rsidP="00531516">
            <w:pPr>
              <w:spacing w:before="100" w:beforeAutospacing="1" w:after="100" w:afterAutospacing="1"/>
            </w:pPr>
            <w:r w:rsidRPr="00CD79D7">
              <w:t>- проведение бесед о мерах пожарной безопасности и противопожарных инструктажей;</w:t>
            </w:r>
          </w:p>
          <w:p w:rsidR="00CD79D7" w:rsidRPr="00CD79D7" w:rsidRDefault="00CD79D7" w:rsidP="00531516">
            <w:pPr>
              <w:spacing w:before="100" w:beforeAutospacing="1" w:after="100" w:afterAutospacing="1"/>
            </w:pPr>
            <w:r w:rsidRPr="00CD79D7">
              <w:t>- выпуск и распространение листовок и наглядной агитации;</w:t>
            </w:r>
          </w:p>
          <w:p w:rsidR="00CD79D7" w:rsidRPr="00CD79D7" w:rsidRDefault="00CD79D7" w:rsidP="00531516">
            <w:pPr>
              <w:spacing w:before="100" w:beforeAutospacing="1" w:after="100" w:afterAutospacing="1"/>
            </w:pPr>
            <w:r w:rsidRPr="00CD79D7">
              <w:t>- устройство уголков (стендов) пожарной безопасности.</w:t>
            </w:r>
          </w:p>
          <w:p w:rsidR="00CD79D7" w:rsidRPr="00CD79D7" w:rsidRDefault="00CD79D7" w:rsidP="00531516">
            <w:pPr>
              <w:spacing w:before="100" w:beforeAutospacing="1" w:after="100" w:afterAutospacing="1"/>
            </w:pPr>
            <w:r w:rsidRPr="00CD79D7">
              <w:t>- организация творческих  выставок и конкурсов на противопожарную темати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п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EA5578">
            <w:pPr>
              <w:spacing w:before="100" w:beforeAutospacing="1" w:after="100" w:afterAutospacing="1"/>
            </w:pPr>
            <w:r w:rsidRPr="00CD79D7">
              <w:t> </w:t>
            </w:r>
            <w:r w:rsidR="0029132B">
              <w:t>ведущий</w:t>
            </w:r>
            <w:r w:rsidRPr="00CD79D7">
              <w:t xml:space="preserve"> специалист </w:t>
            </w:r>
          </w:p>
        </w:tc>
      </w:tr>
      <w:tr w:rsidR="00CD79D7" w:rsidRPr="00CD79D7" w:rsidTr="005409A8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1</w:t>
            </w:r>
            <w:r w:rsidR="00F94A4B">
              <w:t>1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 xml:space="preserve">Организация сходов и собраний с гражданами по вопросам соблюдения требований пожарной безопасности, в том числе </w:t>
            </w:r>
            <w:proofErr w:type="gramStart"/>
            <w:r w:rsidRPr="00CD79D7">
              <w:t>с</w:t>
            </w:r>
            <w:proofErr w:type="gramEnd"/>
            <w:r w:rsidRPr="00CD79D7">
              <w:t xml:space="preserve"> временно проживающими в летний период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Не менее 2 раз в год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234897" w:rsidP="00531516">
            <w:pPr>
              <w:spacing w:before="100" w:beforeAutospacing="1" w:after="100" w:afterAutospacing="1"/>
              <w:jc w:val="center"/>
            </w:pPr>
            <w:r>
              <w:t>Глава</w:t>
            </w:r>
            <w:r w:rsidR="00CD79D7" w:rsidRPr="00CD79D7">
              <w:t xml:space="preserve"> администрации</w:t>
            </w:r>
          </w:p>
        </w:tc>
      </w:tr>
      <w:tr w:rsidR="00CD79D7" w:rsidRPr="00CD79D7" w:rsidTr="005409A8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1</w:t>
            </w:r>
            <w:r w:rsidR="00F94A4B">
              <w:t>2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 xml:space="preserve">Установление особого противопожарного режима в случае </w:t>
            </w:r>
            <w:r w:rsidRPr="00CD79D7">
              <w:lastRenderedPageBreak/>
              <w:t xml:space="preserve">повышения пожарной опасности, организация патрулирования территории </w:t>
            </w:r>
            <w:proofErr w:type="gramStart"/>
            <w:r w:rsidRPr="00CD79D7">
              <w:t xml:space="preserve">( </w:t>
            </w:r>
            <w:proofErr w:type="gramEnd"/>
            <w:r w:rsidRPr="00CD79D7">
              <w:t>при необходимости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lastRenderedPageBreak/>
              <w:t>Май-сентябрь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 xml:space="preserve">Глава администрации, </w:t>
            </w:r>
            <w:proofErr w:type="spellStart"/>
            <w:r w:rsidRPr="00CD79D7">
              <w:t>КЧСи</w:t>
            </w:r>
            <w:proofErr w:type="spellEnd"/>
            <w:r w:rsidRPr="00CD79D7">
              <w:t xml:space="preserve"> ОПБ</w:t>
            </w:r>
          </w:p>
        </w:tc>
      </w:tr>
      <w:tr w:rsidR="00CD79D7" w:rsidRPr="00CD79D7" w:rsidTr="005409A8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lastRenderedPageBreak/>
              <w:t>1</w:t>
            </w:r>
            <w:r w:rsidR="00587F71">
              <w:t>3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Обеспечение пожарной безопасности на объектах муниципальной собств</w:t>
            </w:r>
            <w:r w:rsidR="00F47A42">
              <w:t xml:space="preserve">енности </w:t>
            </w:r>
            <w:r w:rsidRPr="00CD79D7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П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15006C" w:rsidP="00531516">
            <w:pPr>
              <w:spacing w:before="100" w:beforeAutospacing="1" w:after="100" w:afterAutospacing="1"/>
              <w:jc w:val="center"/>
            </w:pPr>
            <w:r>
              <w:t>Ведущий специалист</w:t>
            </w:r>
          </w:p>
        </w:tc>
      </w:tr>
      <w:tr w:rsidR="00CD79D7" w:rsidRPr="00CD79D7" w:rsidTr="006702EF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1</w:t>
            </w:r>
            <w:r w:rsidR="00587F71">
              <w:t>4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 xml:space="preserve">Проведение ревизии пожарных </w:t>
            </w:r>
            <w:r w:rsidR="0015006C">
              <w:t>водоёмо</w:t>
            </w:r>
            <w:r w:rsidR="00FD6D96">
              <w:t>в</w:t>
            </w:r>
            <w:r w:rsidRPr="00CD79D7">
              <w:t xml:space="preserve"> с последующим ремонтом и техническим обслуживанием.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D9D9D9" w:themeColor="background1" w:themeShade="D9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2-3 квартал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 xml:space="preserve">Глава администрации, </w:t>
            </w:r>
          </w:p>
        </w:tc>
      </w:tr>
      <w:tr w:rsidR="006702EF" w:rsidRPr="00CD79D7" w:rsidTr="006702EF">
        <w:trPr>
          <w:trHeight w:val="67"/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702EF" w:rsidRPr="00CD79D7" w:rsidRDefault="006702EF" w:rsidP="00531516">
            <w:pPr>
              <w:spacing w:before="100" w:beforeAutospacing="1" w:after="100" w:afterAutospacing="1"/>
              <w:jc w:val="center"/>
            </w:pPr>
          </w:p>
        </w:tc>
        <w:tc>
          <w:tcPr>
            <w:tcW w:w="3763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D9D9D9" w:themeColor="background1" w:themeShade="D9"/>
            </w:tcBorders>
          </w:tcPr>
          <w:p w:rsidR="006702EF" w:rsidRPr="00CD79D7" w:rsidRDefault="006702EF" w:rsidP="00531516">
            <w:pPr>
              <w:spacing w:before="100" w:beforeAutospacing="1" w:after="100" w:afterAutospacing="1"/>
              <w:jc w:val="center"/>
            </w:pPr>
          </w:p>
        </w:tc>
        <w:tc>
          <w:tcPr>
            <w:tcW w:w="5127" w:type="dxa"/>
            <w:gridSpan w:val="3"/>
            <w:tcBorders>
              <w:top w:val="outset" w:sz="6" w:space="0" w:color="auto"/>
              <w:left w:val="single" w:sz="4" w:space="0" w:color="D9D9D9" w:themeColor="background1" w:themeShade="D9"/>
              <w:bottom w:val="nil"/>
              <w:right w:val="outset" w:sz="6" w:space="0" w:color="A0A0A0"/>
            </w:tcBorders>
          </w:tcPr>
          <w:p w:rsidR="006702EF" w:rsidRPr="00CD79D7" w:rsidRDefault="006702EF" w:rsidP="00531516">
            <w:pPr>
              <w:spacing w:before="100" w:beforeAutospacing="1" w:after="100" w:afterAutospacing="1"/>
              <w:jc w:val="center"/>
            </w:pPr>
          </w:p>
        </w:tc>
      </w:tr>
      <w:tr w:rsidR="00CD79D7" w:rsidRPr="00CD79D7" w:rsidTr="00BF65A9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1</w:t>
            </w:r>
            <w:r w:rsidR="00ED471E">
              <w:t>5</w:t>
            </w:r>
          </w:p>
        </w:tc>
        <w:tc>
          <w:tcPr>
            <w:tcW w:w="37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Планирование деятельности</w:t>
            </w:r>
            <w:proofErr w:type="gramStart"/>
            <w:r w:rsidRPr="00CD79D7">
              <w:t xml:space="preserve"> ,</w:t>
            </w:r>
            <w:proofErr w:type="gramEnd"/>
            <w:r w:rsidRPr="00CD79D7">
              <w:t xml:space="preserve"> проведение заседаний комиссии по    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январь</w:t>
            </w:r>
          </w:p>
        </w:tc>
        <w:tc>
          <w:tcPr>
            <w:tcW w:w="32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6702EF" w:rsidP="00531516">
            <w:pPr>
              <w:spacing w:before="100" w:beforeAutospacing="1" w:after="100" w:afterAutospacing="1"/>
              <w:jc w:val="center"/>
            </w:pPr>
            <w:r>
              <w:t xml:space="preserve"> Г</w:t>
            </w:r>
            <w:r w:rsidR="00F47A42">
              <w:t>лава</w:t>
            </w:r>
            <w:r w:rsidR="00CD79D7" w:rsidRPr="00CD79D7">
              <w:t xml:space="preserve"> администрации</w:t>
            </w:r>
          </w:p>
        </w:tc>
      </w:tr>
      <w:tr w:rsidR="00CD79D7" w:rsidRPr="00CD79D7" w:rsidTr="005409A8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1</w:t>
            </w:r>
            <w:r w:rsidR="00ED471E">
              <w:t>6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Разработка и организация выполнения муниципальных целевых программ по вопросам обеспечения пожарной безопасности;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До 15 октября текущего года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Глава администрации</w:t>
            </w:r>
          </w:p>
        </w:tc>
      </w:tr>
      <w:tr w:rsidR="00CD79D7" w:rsidRPr="00CD79D7" w:rsidTr="005409A8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1</w:t>
            </w:r>
            <w:r w:rsidR="00ED471E">
              <w:t>7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п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Глава администрации</w:t>
            </w:r>
          </w:p>
        </w:tc>
      </w:tr>
      <w:tr w:rsidR="00CD79D7" w:rsidRPr="00CD79D7" w:rsidTr="005409A8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BF65A9" w:rsidP="00531516">
            <w:pPr>
              <w:spacing w:before="100" w:beforeAutospacing="1" w:after="100" w:afterAutospacing="1"/>
              <w:jc w:val="center"/>
            </w:pPr>
            <w:r>
              <w:t>1</w:t>
            </w:r>
            <w:r w:rsidR="00ED471E">
              <w:t>8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372B84" w:rsidP="00531516">
            <w:pPr>
              <w:spacing w:before="100" w:beforeAutospacing="1" w:after="100" w:afterAutospacing="1"/>
              <w:jc w:val="center"/>
            </w:pPr>
            <w:r>
              <w:t>Январь,</w:t>
            </w:r>
            <w:r w:rsidR="00ED471E">
              <w:t xml:space="preserve"> </w:t>
            </w:r>
            <w:r>
              <w:t>июль.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Глава администрации</w:t>
            </w:r>
          </w:p>
        </w:tc>
      </w:tr>
      <w:tr w:rsidR="00CD79D7" w:rsidRPr="00CD79D7" w:rsidTr="00ED471E">
        <w:trPr>
          <w:tblCellSpacing w:w="0" w:type="dxa"/>
          <w:jc w:val="center"/>
        </w:trPr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FD3FB7" w:rsidP="00531516">
            <w:pPr>
              <w:spacing w:before="100" w:beforeAutospacing="1" w:after="100" w:afterAutospacing="1"/>
              <w:jc w:val="center"/>
            </w:pPr>
            <w:r>
              <w:t>1</w:t>
            </w:r>
            <w:r w:rsidR="00ED471E">
              <w:t>9</w:t>
            </w:r>
          </w:p>
        </w:tc>
        <w:tc>
          <w:tcPr>
            <w:tcW w:w="3765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79D7" w:rsidRPr="00CD79D7" w:rsidRDefault="00C0220A" w:rsidP="00531516">
            <w:pPr>
              <w:spacing w:before="100" w:beforeAutospacing="1" w:after="100" w:afterAutospacing="1"/>
              <w:jc w:val="center"/>
            </w:pPr>
            <w:r>
              <w:t>Введение</w:t>
            </w:r>
            <w:r w:rsidR="00CD79D7" w:rsidRPr="00CD79D7">
              <w:t xml:space="preserve">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декабрь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CD79D7" w:rsidRDefault="00CD79D7" w:rsidP="00531516">
            <w:pPr>
              <w:spacing w:before="100" w:beforeAutospacing="1" w:after="100" w:afterAutospacing="1"/>
              <w:jc w:val="center"/>
            </w:pPr>
            <w:r w:rsidRPr="00CD79D7">
              <w:t>Глава администрации</w:t>
            </w:r>
          </w:p>
        </w:tc>
      </w:tr>
    </w:tbl>
    <w:p w:rsidR="00531516" w:rsidRDefault="00531516" w:rsidP="00CD79D7">
      <w:pPr>
        <w:spacing w:before="100" w:beforeAutospacing="1" w:after="100" w:afterAutospacing="1"/>
        <w:jc w:val="center"/>
        <w:rPr>
          <w:rFonts w:ascii="Tahoma" w:hAnsi="Tahoma" w:cs="Tahoma"/>
          <w:color w:val="5A7A6B"/>
          <w:sz w:val="20"/>
          <w:szCs w:val="20"/>
        </w:rPr>
      </w:pPr>
    </w:p>
    <w:p w:rsidR="00CD79D7" w:rsidRPr="00CD79D7" w:rsidRDefault="00CD79D7" w:rsidP="00CD79D7">
      <w:pPr>
        <w:spacing w:before="100" w:beforeAutospacing="1" w:after="100" w:afterAutospacing="1"/>
        <w:jc w:val="center"/>
        <w:rPr>
          <w:rFonts w:ascii="Tahoma" w:hAnsi="Tahoma" w:cs="Tahoma"/>
          <w:color w:val="5A7A6B"/>
          <w:sz w:val="20"/>
          <w:szCs w:val="20"/>
        </w:rPr>
      </w:pPr>
    </w:p>
    <w:p w:rsidR="00CD79D7" w:rsidRDefault="00CD79D7" w:rsidP="00452469">
      <w:pPr>
        <w:pStyle w:val="a3"/>
      </w:pPr>
    </w:p>
    <w:sectPr w:rsidR="00CD79D7" w:rsidSect="001E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3A2B"/>
    <w:multiLevelType w:val="hybridMultilevel"/>
    <w:tmpl w:val="818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35686"/>
    <w:multiLevelType w:val="hybridMultilevel"/>
    <w:tmpl w:val="1088A73E"/>
    <w:lvl w:ilvl="0" w:tplc="0419000F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420AAE"/>
    <w:rsid w:val="00043099"/>
    <w:rsid w:val="00056DF4"/>
    <w:rsid w:val="00067F05"/>
    <w:rsid w:val="00095D81"/>
    <w:rsid w:val="00097D05"/>
    <w:rsid w:val="000A78D9"/>
    <w:rsid w:val="000E7B43"/>
    <w:rsid w:val="001311F5"/>
    <w:rsid w:val="0015006C"/>
    <w:rsid w:val="001742B9"/>
    <w:rsid w:val="001E0543"/>
    <w:rsid w:val="00212A04"/>
    <w:rsid w:val="00234897"/>
    <w:rsid w:val="00241789"/>
    <w:rsid w:val="002910E7"/>
    <w:rsid w:val="0029132B"/>
    <w:rsid w:val="002E0890"/>
    <w:rsid w:val="002E31E3"/>
    <w:rsid w:val="00372B84"/>
    <w:rsid w:val="003779AC"/>
    <w:rsid w:val="003A5EC8"/>
    <w:rsid w:val="003C4E4A"/>
    <w:rsid w:val="004036AB"/>
    <w:rsid w:val="00420AAE"/>
    <w:rsid w:val="00445715"/>
    <w:rsid w:val="00450702"/>
    <w:rsid w:val="00452469"/>
    <w:rsid w:val="004E4042"/>
    <w:rsid w:val="00531516"/>
    <w:rsid w:val="005409A8"/>
    <w:rsid w:val="00541B38"/>
    <w:rsid w:val="00547773"/>
    <w:rsid w:val="00555D50"/>
    <w:rsid w:val="00587F71"/>
    <w:rsid w:val="0059308A"/>
    <w:rsid w:val="005B09FE"/>
    <w:rsid w:val="005B5599"/>
    <w:rsid w:val="005E1716"/>
    <w:rsid w:val="00602CF2"/>
    <w:rsid w:val="006328A2"/>
    <w:rsid w:val="006702EF"/>
    <w:rsid w:val="00671648"/>
    <w:rsid w:val="00696FBF"/>
    <w:rsid w:val="006D6A91"/>
    <w:rsid w:val="007309DD"/>
    <w:rsid w:val="00806800"/>
    <w:rsid w:val="008B3BF1"/>
    <w:rsid w:val="0091015A"/>
    <w:rsid w:val="00933013"/>
    <w:rsid w:val="0097521B"/>
    <w:rsid w:val="00A4568E"/>
    <w:rsid w:val="00A5244A"/>
    <w:rsid w:val="00B05B57"/>
    <w:rsid w:val="00B36828"/>
    <w:rsid w:val="00B43D40"/>
    <w:rsid w:val="00B62DBD"/>
    <w:rsid w:val="00B67F9D"/>
    <w:rsid w:val="00BB0F4B"/>
    <w:rsid w:val="00BF65A9"/>
    <w:rsid w:val="00C0220A"/>
    <w:rsid w:val="00C80478"/>
    <w:rsid w:val="00CA5EE1"/>
    <w:rsid w:val="00CD79D7"/>
    <w:rsid w:val="00CE0A02"/>
    <w:rsid w:val="00CE6058"/>
    <w:rsid w:val="00D21281"/>
    <w:rsid w:val="00D548CC"/>
    <w:rsid w:val="00E60B6E"/>
    <w:rsid w:val="00EA5578"/>
    <w:rsid w:val="00EB4499"/>
    <w:rsid w:val="00ED471E"/>
    <w:rsid w:val="00F47A42"/>
    <w:rsid w:val="00F9105D"/>
    <w:rsid w:val="00F94A4B"/>
    <w:rsid w:val="00FC2A15"/>
    <w:rsid w:val="00FD3FB7"/>
    <w:rsid w:val="00FD6D96"/>
    <w:rsid w:val="00FE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A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79AC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779AC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779AC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469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CA5E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79AC"/>
    <w:rPr>
      <w:rFonts w:ascii="AG_CenturyOldStyle" w:eastAsia="Times New Roman" w:hAnsi="AG_CenturyOldStyle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779AC"/>
    <w:rPr>
      <w:rFonts w:ascii="AG_CenturyOldStyle" w:eastAsia="Times New Roman" w:hAnsi="AG_CenturyOldStyle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779AC"/>
    <w:rPr>
      <w:rFonts w:ascii="AG_CenturyOldStyle" w:eastAsia="Times New Roman" w:hAnsi="AG_CenturyOldStyle"/>
      <w:b/>
      <w:sz w:val="44"/>
      <w:szCs w:val="20"/>
      <w:lang w:eastAsia="ru-RU"/>
    </w:rPr>
  </w:style>
  <w:style w:type="paragraph" w:styleId="2">
    <w:name w:val="Body Text 2"/>
    <w:basedOn w:val="a"/>
    <w:link w:val="20"/>
    <w:unhideWhenUsed/>
    <w:rsid w:val="003779AC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779AC"/>
    <w:rPr>
      <w:rFonts w:eastAsia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AE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469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CA5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626BD-51F2-4EEF-B141-947F5D0F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pc</cp:lastModifiedBy>
  <cp:revision>16</cp:revision>
  <cp:lastPrinted>2017-01-30T07:00:00Z</cp:lastPrinted>
  <dcterms:created xsi:type="dcterms:W3CDTF">2016-02-14T23:27:00Z</dcterms:created>
  <dcterms:modified xsi:type="dcterms:W3CDTF">2017-01-31T07:18:00Z</dcterms:modified>
</cp:coreProperties>
</file>